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8077F" w14:textId="77777777"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E044FC1" w14:textId="77777777"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A012D1C" wp14:editId="2A2C6BC2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67476ED" w14:textId="77777777"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D035DCD" w14:textId="77777777"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5327D7B" w14:textId="77777777"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D04A2D6" w14:textId="77777777"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5E7CCB3" w14:textId="77777777"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8A4CAAB" w14:textId="77777777"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34FFBB38" w14:textId="77777777"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14:paraId="51BE168E" w14:textId="77777777"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04741CCE" w14:textId="77777777"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302D3B">
        <w:rPr>
          <w:rFonts w:ascii="Times New Roman" w:hAnsi="Times New Roman"/>
          <w:sz w:val="28"/>
          <w:szCs w:val="28"/>
        </w:rPr>
        <w:t>8</w:t>
      </w:r>
    </w:p>
    <w:p w14:paraId="7581CECB" w14:textId="77777777"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FE73849" w14:textId="77777777"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6709C8" w14:textId="77777777"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14:paraId="6FEF1F83" w14:textId="77777777"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14:paraId="4398C6F9" w14:textId="77777777"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14:paraId="571604F7" w14:textId="77777777"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02C94EA7" w14:textId="77777777"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Pr="0010377B">
        <w:rPr>
          <w:rFonts w:ascii="Times New Roman" w:hAnsi="Times New Roman"/>
          <w:u w:val="single"/>
        </w:rPr>
        <w:t>Балашова Т.И.</w:t>
      </w:r>
      <w:r w:rsidRPr="0010377B">
        <w:rPr>
          <w:rFonts w:ascii="Times New Roman" w:hAnsi="Times New Roman"/>
          <w:color w:val="7F7F7F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7FDB04C0" w14:textId="77777777"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14:paraId="105240C7" w14:textId="77777777"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3E8BC29F" w14:textId="0813FE9B" w:rsidR="00F44A2B" w:rsidRPr="00003A11" w:rsidRDefault="00F44A2B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="00003A11">
        <w:rPr>
          <w:rFonts w:ascii="Times New Roman" w:hAnsi="Times New Roman"/>
          <w:u w:val="single"/>
        </w:rPr>
        <w:t>Шумилов Д.И.</w:t>
      </w:r>
    </w:p>
    <w:p w14:paraId="12B62DAC" w14:textId="77777777"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202E624" w14:textId="77777777"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443D7EE" w14:textId="77777777"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14:paraId="69BFB22E" w14:textId="77777777"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14:paraId="7A237E20" w14:textId="77777777"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14:paraId="3EAA95A6" w14:textId="77777777"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13BDD3E" w14:textId="77777777"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0A3687E" w14:textId="77777777"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14:paraId="77EC82DC" w14:textId="77777777"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14:paraId="47653100" w14:textId="77777777"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14:paraId="1015A93D" w14:textId="77777777"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2A0A53A4" w14:textId="77777777"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6937832E" w14:textId="77777777" w:rsidR="0010377B" w:rsidRPr="00302D3B" w:rsidRDefault="007A7B96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lastRenderedPageBreak/>
        <w:t>Вариант 1</w:t>
      </w:r>
      <w:r w:rsidR="0010377B" w:rsidRPr="00302D3B">
        <w:rPr>
          <w:b/>
          <w:bCs/>
          <w:color w:val="auto"/>
          <w:sz w:val="32"/>
          <w:szCs w:val="28"/>
        </w:rPr>
        <w:t>.</w:t>
      </w:r>
    </w:p>
    <w:p w14:paraId="11B07C4B" w14:textId="77777777" w:rsidR="00302D3B" w:rsidRDefault="0035210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t xml:space="preserve"> </w:t>
      </w:r>
    </w:p>
    <w:p w14:paraId="3A9CF109" w14:textId="040BCB20" w:rsidR="00302D3B" w:rsidRPr="00003A11" w:rsidRDefault="00302D3B" w:rsidP="00302D3B">
      <w:pPr>
        <w:pStyle w:val="a7"/>
        <w:spacing w:before="0" w:beforeAutospacing="0" w:after="0" w:afterAutospacing="0"/>
        <w:ind w:left="-142"/>
        <w:rPr>
          <w:sz w:val="28"/>
          <w:szCs w:val="28"/>
        </w:rPr>
      </w:pPr>
      <w:r w:rsidRPr="00003A11">
        <w:rPr>
          <w:sz w:val="28"/>
          <w:szCs w:val="28"/>
        </w:rPr>
        <w:t>Название порта</w:t>
      </w:r>
      <w:r w:rsidR="00003A11" w:rsidRPr="00003A11">
        <w:rPr>
          <w:sz w:val="28"/>
          <w:szCs w:val="28"/>
        </w:rPr>
        <w:t xml:space="preserve"> -</w:t>
      </w:r>
      <w:r w:rsidRPr="00003A11">
        <w:rPr>
          <w:sz w:val="28"/>
          <w:szCs w:val="28"/>
        </w:rPr>
        <w:t xml:space="preserve"> </w:t>
      </w:r>
      <w:r w:rsidR="007A7B96" w:rsidRPr="00003A11">
        <w:rPr>
          <w:sz w:val="28"/>
          <w:szCs w:val="28"/>
        </w:rPr>
        <w:t>Сент-Джон-те-</w:t>
      </w:r>
      <w:proofErr w:type="spellStart"/>
      <w:r w:rsidR="007A7B96" w:rsidRPr="00003A11">
        <w:rPr>
          <w:sz w:val="28"/>
          <w:szCs w:val="28"/>
        </w:rPr>
        <w:t>Баптис</w:t>
      </w:r>
      <w:proofErr w:type="spellEnd"/>
    </w:p>
    <w:p w14:paraId="31D7AB0E" w14:textId="66C3438A" w:rsidR="00302D3B" w:rsidRDefault="00003A11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C02F885" wp14:editId="6C87D1B3">
            <wp:extent cx="6299835" cy="35166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082F" w14:textId="77777777"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14:paraId="16A8D396" w14:textId="77777777" w:rsidR="006C3C87" w:rsidRDefault="006C3C87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  <w:r>
        <w:rPr>
          <w:bCs/>
          <w:color w:val="auto"/>
          <w:szCs w:val="28"/>
        </w:rPr>
        <w:t>Свойства агента порта:</w:t>
      </w:r>
    </w:p>
    <w:p w14:paraId="65C9D32B" w14:textId="77777777" w:rsidR="007A7B96" w:rsidRPr="007A7B96" w:rsidRDefault="007A7B96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</w:p>
    <w:p w14:paraId="0AB702DF" w14:textId="170AC47B" w:rsidR="006C3C87" w:rsidRDefault="00003A11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3205C3B" wp14:editId="5B7F0A17">
            <wp:extent cx="5629275" cy="488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EE38" w14:textId="77777777"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  <w:lang w:val="en-US"/>
        </w:rPr>
      </w:pPr>
    </w:p>
    <w:p w14:paraId="5AC09F94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lastRenderedPageBreak/>
        <w:t>location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местоположение порта;</w:t>
      </w:r>
    </w:p>
    <w:p w14:paraId="2AB6C450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connectedPorts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связанные порты с рассматриваемым;</w:t>
      </w:r>
    </w:p>
    <w:p w14:paraId="4095F8D8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capacity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местимость;</w:t>
      </w:r>
    </w:p>
    <w:p w14:paraId="547850C2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meanService</w:t>
      </w:r>
      <w:proofErr w:type="spellEnd"/>
      <w:r w:rsidRPr="007A7B96">
        <w:rPr>
          <w:rFonts w:ascii="Times New Roman" w:eastAsia="Times New Roman" w:hAnsi="Times New Roman"/>
          <w:sz w:val="24"/>
          <w:szCs w:val="16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/>
        </w:rPr>
        <w:t>Time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ремя обслуживания;</w:t>
      </w:r>
    </w:p>
    <w:p w14:paraId="26BEF799" w14:textId="77777777"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arrival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плывших в порт кораблей;</w:t>
      </w:r>
    </w:p>
    <w:p w14:paraId="072D6940" w14:textId="77777777"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service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на обслуживании или в очереди;</w:t>
      </w:r>
    </w:p>
    <w:p w14:paraId="742B665B" w14:textId="77777777"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leavePort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которые покинули порт;</w:t>
      </w:r>
    </w:p>
    <w:p w14:paraId="4002B469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resources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нятых мест и загруженность порта в процентах.</w:t>
      </w:r>
    </w:p>
    <w:p w14:paraId="42CFE3A8" w14:textId="77777777" w:rsidR="006C3C87" w:rsidRDefault="006C3C87" w:rsidP="006C3C87">
      <w:pPr>
        <w:ind w:left="-567"/>
        <w:rPr>
          <w:rFonts w:ascii="Times New Roman" w:eastAsia="Times New Roman" w:hAnsi="Times New Roman"/>
          <w:sz w:val="32"/>
          <w:szCs w:val="16"/>
        </w:rPr>
      </w:pPr>
      <w:r w:rsidRPr="00717B66">
        <w:rPr>
          <w:rFonts w:ascii="Times New Roman" w:eastAsia="Times New Roman" w:hAnsi="Times New Roman"/>
          <w:sz w:val="32"/>
          <w:szCs w:val="16"/>
        </w:rPr>
        <w:t>КПД</w:t>
      </w:r>
      <w:r w:rsidR="00783B18">
        <w:rPr>
          <w:rFonts w:ascii="Times New Roman" w:eastAsia="Times New Roman" w:hAnsi="Times New Roman"/>
          <w:sz w:val="32"/>
          <w:szCs w:val="16"/>
        </w:rPr>
        <w:t xml:space="preserve"> (%)</w:t>
      </w:r>
      <w:r w:rsidRPr="00717B66">
        <w:rPr>
          <w:rFonts w:ascii="Times New Roman" w:eastAsia="Times New Roman" w:hAnsi="Times New Roman"/>
          <w:sz w:val="32"/>
          <w:szCs w:val="16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16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16"/>
              </w:rPr>
              <m:t>leavePort</m:t>
            </m:r>
          </m:num>
          <m:den>
            <m:r>
              <w:rPr>
                <w:rFonts w:ascii="Cambria Math" w:eastAsia="Times New Roman" w:hAnsi="Cambria Math"/>
                <w:sz w:val="32"/>
                <w:szCs w:val="16"/>
              </w:rPr>
              <m:t>arrival</m:t>
            </m:r>
          </m:den>
        </m:f>
      </m:oMath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;         </w:t>
      </w:r>
      <w:r w:rsidR="00783B18">
        <w:rPr>
          <w:rFonts w:ascii="Times New Roman" w:eastAsia="Times New Roman" w:hAnsi="Times New Roman"/>
          <w:sz w:val="32"/>
          <w:szCs w:val="16"/>
        </w:rPr>
        <w:t>П</w:t>
      </w:r>
      <w:r w:rsidR="00717B66">
        <w:rPr>
          <w:rFonts w:ascii="Times New Roman" w:eastAsia="Times New Roman" w:hAnsi="Times New Roman"/>
          <w:sz w:val="32"/>
          <w:szCs w:val="16"/>
        </w:rPr>
        <w:t xml:space="preserve">ростой (%) = </w:t>
      </w:r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1 – </w:t>
      </w:r>
      <w:r w:rsidR="00717B66">
        <w:rPr>
          <w:rFonts w:ascii="Times New Roman" w:eastAsia="Times New Roman" w:hAnsi="Times New Roman"/>
          <w:sz w:val="32"/>
          <w:szCs w:val="16"/>
        </w:rPr>
        <w:t>КПД;</w:t>
      </w:r>
    </w:p>
    <w:p w14:paraId="3C5D70C2" w14:textId="77777777"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 порта: 2</w:t>
      </w:r>
    </w:p>
    <w:p w14:paraId="67BB9C50" w14:textId="77777777"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14:paraId="2368A11A" w14:textId="67F5DEF8" w:rsidR="00717B66" w:rsidRPr="00717B66" w:rsidRDefault="00B9302D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</w:rPr>
        <w:drawing>
          <wp:inline distT="0" distB="0" distL="0" distR="0" wp14:anchorId="5E77C2BC" wp14:editId="14BBAAF6">
            <wp:extent cx="6299835" cy="2757170"/>
            <wp:effectExtent l="0" t="0" r="571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1578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14:paraId="11B9912F" w14:textId="5185E9A6" w:rsidR="00717B66" w:rsidRPr="005418E5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19616A9C" wp14:editId="6B5B965C">
            <wp:extent cx="6299835" cy="2626995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3D4" w14:textId="77777777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lastRenderedPageBreak/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3</w:t>
      </w:r>
    </w:p>
    <w:p w14:paraId="7CE527FD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7E3C1C27" w14:textId="4B23A041" w:rsidR="00AD6CD4" w:rsidRPr="00717B66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30C7CC22" wp14:editId="7C1BD21C">
            <wp:extent cx="6299835" cy="263080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FF20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1E184B50" w14:textId="40BB2BB6" w:rsidR="00AD6CD4" w:rsidRPr="00717B66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6788AF98" wp14:editId="2E206811">
            <wp:extent cx="6299835" cy="2490470"/>
            <wp:effectExtent l="0" t="0" r="571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09FD" w14:textId="77777777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4</w:t>
      </w:r>
    </w:p>
    <w:p w14:paraId="26A20528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30AC85A1" w14:textId="222760CC" w:rsidR="00AD6CD4" w:rsidRPr="00717B66" w:rsidRDefault="009577DC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5BB949B3" wp14:editId="0933B7E4">
            <wp:extent cx="6299835" cy="257048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0DF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lastRenderedPageBreak/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461E5D9E" w14:textId="2A7EE415" w:rsidR="00AD6CD4" w:rsidRPr="00717B66" w:rsidRDefault="009577DC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6100B100" wp14:editId="29161DCD">
            <wp:extent cx="6299835" cy="27686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1BD" w14:textId="77777777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5</w:t>
      </w:r>
    </w:p>
    <w:p w14:paraId="3F1E833F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109DDB96" w14:textId="7DA68DA5" w:rsidR="00120B44" w:rsidRPr="00717B66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7995013A" wp14:editId="0F93965F">
            <wp:extent cx="6299835" cy="2741295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8DA" w14:textId="77777777"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14:paraId="2AA92EE1" w14:textId="77777777"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14:paraId="3778439B" w14:textId="77777777"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14:paraId="1BC6714B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26F517E0" w14:textId="0CDA4E58" w:rsidR="00120B44" w:rsidRPr="00717B66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2DFC3194" wp14:editId="05A3BD08">
            <wp:extent cx="6299835" cy="261874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6BF" w14:textId="77777777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6 </w:t>
      </w:r>
    </w:p>
    <w:p w14:paraId="0B86B3F9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49B30EFB" w14:textId="22BF4CF1" w:rsidR="00120B44" w:rsidRDefault="00B9302D" w:rsidP="00AB00F2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1FF78E09" wp14:editId="7A562863">
            <wp:extent cx="6299835" cy="264350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D82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78A5EB9E" w14:textId="4F7FD27D" w:rsidR="00AC1BA4" w:rsidRPr="00717B66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75BADBF3" wp14:editId="2E9F217F">
            <wp:extent cx="6299835" cy="26892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154C" w14:textId="77777777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7</w:t>
      </w:r>
    </w:p>
    <w:p w14:paraId="7836B2B0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lastRenderedPageBreak/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6571FEF9" w14:textId="2106B42D" w:rsidR="00120B44" w:rsidRDefault="00B9302D" w:rsidP="00717B66">
      <w:pPr>
        <w:ind w:left="-567"/>
        <w:rPr>
          <w:noProof/>
          <w:lang w:val="en-US" w:eastAsia="ru-RU"/>
        </w:rPr>
      </w:pPr>
      <w:r>
        <w:rPr>
          <w:noProof/>
        </w:rPr>
        <w:drawing>
          <wp:inline distT="0" distB="0" distL="0" distR="0" wp14:anchorId="193AD826" wp14:editId="1EBEE4E7">
            <wp:extent cx="6299835" cy="25349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8C2B" w14:textId="77777777" w:rsidR="0029404C" w:rsidRDefault="0029404C" w:rsidP="00717B66">
      <w:pPr>
        <w:ind w:left="-567"/>
        <w:rPr>
          <w:noProof/>
          <w:lang w:val="en-US" w:eastAsia="ru-RU"/>
        </w:rPr>
      </w:pPr>
    </w:p>
    <w:p w14:paraId="43C1352C" w14:textId="77777777" w:rsidR="0029404C" w:rsidRDefault="0029404C" w:rsidP="00717B66">
      <w:pPr>
        <w:ind w:left="-567"/>
        <w:rPr>
          <w:noProof/>
          <w:lang w:val="en-US" w:eastAsia="ru-RU"/>
        </w:rPr>
      </w:pPr>
    </w:p>
    <w:p w14:paraId="6621B3DF" w14:textId="77777777" w:rsidR="0029404C" w:rsidRPr="0029404C" w:rsidRDefault="0029404C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14:paraId="35FE5884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79968602" w14:textId="3CA184D8" w:rsidR="00120B44" w:rsidRPr="00717B66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1B72366D" wp14:editId="108FD716">
            <wp:extent cx="6299835" cy="2621915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F490" w14:textId="77777777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</w:rPr>
        <w:t>: 8</w:t>
      </w:r>
    </w:p>
    <w:p w14:paraId="7975F946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3DE8DEC7" w14:textId="3881EDF0" w:rsidR="00120B44" w:rsidRPr="00717B66" w:rsidRDefault="00B9302D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</w:rPr>
        <w:lastRenderedPageBreak/>
        <w:drawing>
          <wp:inline distT="0" distB="0" distL="0" distR="0" wp14:anchorId="6B91E8C0" wp14:editId="11954C09">
            <wp:extent cx="6299835" cy="26269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44F2" w14:textId="77777777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76DCCAC8" w14:textId="3B37ACC4" w:rsidR="00120B44" w:rsidRPr="00C5496F" w:rsidRDefault="00B9302D" w:rsidP="00C5496F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61EBBD5C" wp14:editId="7637EBA2">
            <wp:extent cx="6299835" cy="26123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56D1" w14:textId="77777777" w:rsidR="00717B66" w:rsidRPr="00783B18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ff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14:paraId="0BFC624D" w14:textId="77777777" w:rsidTr="00120B44">
        <w:tc>
          <w:tcPr>
            <w:tcW w:w="1982" w:type="dxa"/>
          </w:tcPr>
          <w:p w14:paraId="647B42A6" w14:textId="77777777" w:rsidR="00120B44" w:rsidRPr="00783B18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14:paraId="67B8D962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14:paraId="397860D7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14:paraId="5A27E295" w14:textId="77777777" w:rsid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14:paraId="472C5D19" w14:textId="77777777" w:rsidR="00120B44" w:rsidRDefault="00783B18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14:paraId="44A4B978" w14:textId="77777777" w:rsidTr="00120B44">
        <w:tc>
          <w:tcPr>
            <w:tcW w:w="1982" w:type="dxa"/>
          </w:tcPr>
          <w:p w14:paraId="6C53CBC2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14:paraId="65BCBC9F" w14:textId="55E77F09" w:rsidR="00120B44" w:rsidRPr="000E1C10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2</w:t>
            </w:r>
          </w:p>
        </w:tc>
        <w:tc>
          <w:tcPr>
            <w:tcW w:w="1982" w:type="dxa"/>
          </w:tcPr>
          <w:p w14:paraId="149D1660" w14:textId="7C3107F7" w:rsidR="00120B44" w:rsidRPr="000E1C10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1</w:t>
            </w:r>
          </w:p>
        </w:tc>
        <w:tc>
          <w:tcPr>
            <w:tcW w:w="1982" w:type="dxa"/>
          </w:tcPr>
          <w:p w14:paraId="697028F4" w14:textId="3AEA407C" w:rsidR="00120B44" w:rsidRPr="000E1C10" w:rsidRDefault="000E1C10" w:rsidP="0014525C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5,4</w:t>
            </w:r>
          </w:p>
        </w:tc>
        <w:tc>
          <w:tcPr>
            <w:tcW w:w="1983" w:type="dxa"/>
          </w:tcPr>
          <w:p w14:paraId="0EE00ECE" w14:textId="285AE415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4,6</w:t>
            </w:r>
          </w:p>
        </w:tc>
      </w:tr>
      <w:tr w:rsidR="00120B44" w14:paraId="7A60FBD5" w14:textId="77777777" w:rsidTr="00120B44">
        <w:tc>
          <w:tcPr>
            <w:tcW w:w="1982" w:type="dxa"/>
          </w:tcPr>
          <w:p w14:paraId="7E6C191D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14:paraId="140C7CA7" w14:textId="4AD4C060" w:rsidR="00120B44" w:rsidRPr="000E1C10" w:rsidRDefault="000E1C10" w:rsidP="000E1C10">
            <w:pPr>
              <w:tabs>
                <w:tab w:val="center" w:pos="883"/>
              </w:tabs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1</w:t>
            </w:r>
          </w:p>
        </w:tc>
        <w:tc>
          <w:tcPr>
            <w:tcW w:w="1982" w:type="dxa"/>
          </w:tcPr>
          <w:p w14:paraId="3E16C3BF" w14:textId="0C7553D7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1</w:t>
            </w:r>
          </w:p>
        </w:tc>
        <w:tc>
          <w:tcPr>
            <w:tcW w:w="1982" w:type="dxa"/>
          </w:tcPr>
          <w:p w14:paraId="0A604F41" w14:textId="2F416DE2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00,0</w:t>
            </w:r>
          </w:p>
        </w:tc>
        <w:tc>
          <w:tcPr>
            <w:tcW w:w="1983" w:type="dxa"/>
          </w:tcPr>
          <w:p w14:paraId="2BCD346D" w14:textId="02360F2E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0,0</w:t>
            </w:r>
          </w:p>
        </w:tc>
      </w:tr>
      <w:tr w:rsidR="00120B44" w14:paraId="6FADA519" w14:textId="77777777" w:rsidTr="00120B44">
        <w:tc>
          <w:tcPr>
            <w:tcW w:w="1982" w:type="dxa"/>
          </w:tcPr>
          <w:p w14:paraId="75AA0A18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14:paraId="17523455" w14:textId="599EC3BD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6</w:t>
            </w:r>
          </w:p>
        </w:tc>
        <w:tc>
          <w:tcPr>
            <w:tcW w:w="1982" w:type="dxa"/>
          </w:tcPr>
          <w:p w14:paraId="47AE4CDD" w14:textId="174123D5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6</w:t>
            </w:r>
          </w:p>
        </w:tc>
        <w:tc>
          <w:tcPr>
            <w:tcW w:w="1982" w:type="dxa"/>
          </w:tcPr>
          <w:p w14:paraId="04C785AB" w14:textId="2181E963" w:rsidR="00120B44" w:rsidRPr="000E1C10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0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,0</w:t>
            </w:r>
          </w:p>
        </w:tc>
        <w:tc>
          <w:tcPr>
            <w:tcW w:w="1983" w:type="dxa"/>
          </w:tcPr>
          <w:p w14:paraId="755F9A41" w14:textId="77777777"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0,0</w:t>
            </w:r>
          </w:p>
        </w:tc>
      </w:tr>
      <w:tr w:rsidR="00120B44" w14:paraId="5F8DD523" w14:textId="77777777" w:rsidTr="00120B44">
        <w:tc>
          <w:tcPr>
            <w:tcW w:w="1982" w:type="dxa"/>
          </w:tcPr>
          <w:p w14:paraId="73A3A917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14:paraId="689ABEAE" w14:textId="261EFB38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3</w:t>
            </w:r>
          </w:p>
        </w:tc>
        <w:tc>
          <w:tcPr>
            <w:tcW w:w="1982" w:type="dxa"/>
          </w:tcPr>
          <w:p w14:paraId="139205A3" w14:textId="0EBD4074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3</w:t>
            </w:r>
          </w:p>
        </w:tc>
        <w:tc>
          <w:tcPr>
            <w:tcW w:w="1982" w:type="dxa"/>
          </w:tcPr>
          <w:p w14:paraId="63EEEB52" w14:textId="50D6E8AE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00,0</w:t>
            </w:r>
          </w:p>
        </w:tc>
        <w:tc>
          <w:tcPr>
            <w:tcW w:w="1983" w:type="dxa"/>
          </w:tcPr>
          <w:p w14:paraId="5FC68FF7" w14:textId="3CD6CEB1" w:rsidR="00120B44" w:rsidRPr="000E1C10" w:rsidRDefault="000E1C10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0,0</w:t>
            </w:r>
          </w:p>
        </w:tc>
      </w:tr>
    </w:tbl>
    <w:p w14:paraId="5F369AD2" w14:textId="77777777" w:rsidR="00120B44" w:rsidRPr="00783B18" w:rsidRDefault="00120B44" w:rsidP="00C5496F">
      <w:pPr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n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14:paraId="01AB8BB2" w14:textId="77777777" w:rsidTr="00CF3D25">
        <w:tc>
          <w:tcPr>
            <w:tcW w:w="1982" w:type="dxa"/>
          </w:tcPr>
          <w:p w14:paraId="4CDE54D6" w14:textId="77777777" w:rsidR="00120B44" w:rsidRPr="00783B18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14:paraId="08697AD3" w14:textId="77777777"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14:paraId="5199A567" w14:textId="77777777"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14:paraId="0E6B3577" w14:textId="77777777" w:rsid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14:paraId="41EECFED" w14:textId="77777777" w:rsidR="00120B44" w:rsidRDefault="00783B18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14:paraId="03253D04" w14:textId="77777777" w:rsidTr="00CF3D25">
        <w:tc>
          <w:tcPr>
            <w:tcW w:w="1982" w:type="dxa"/>
          </w:tcPr>
          <w:p w14:paraId="2D1AE1EA" w14:textId="77777777"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14:paraId="7B5994F7" w14:textId="47939109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3</w:t>
            </w:r>
          </w:p>
        </w:tc>
        <w:tc>
          <w:tcPr>
            <w:tcW w:w="1982" w:type="dxa"/>
          </w:tcPr>
          <w:p w14:paraId="36B4B919" w14:textId="2A6D8BA9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2</w:t>
            </w:r>
          </w:p>
        </w:tc>
        <w:tc>
          <w:tcPr>
            <w:tcW w:w="1982" w:type="dxa"/>
          </w:tcPr>
          <w:p w14:paraId="4E2DC72D" w14:textId="5D3E362C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6</w:t>
            </w:r>
          </w:p>
        </w:tc>
        <w:tc>
          <w:tcPr>
            <w:tcW w:w="1983" w:type="dxa"/>
          </w:tcPr>
          <w:p w14:paraId="4D3EF40C" w14:textId="42B2F813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4</w:t>
            </w:r>
          </w:p>
        </w:tc>
      </w:tr>
      <w:tr w:rsidR="00120B44" w14:paraId="4D7FCA4A" w14:textId="77777777" w:rsidTr="00CF3D25">
        <w:tc>
          <w:tcPr>
            <w:tcW w:w="1982" w:type="dxa"/>
          </w:tcPr>
          <w:p w14:paraId="46A26EF6" w14:textId="77777777"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14:paraId="6087A929" w14:textId="0F98CE0E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5</w:t>
            </w:r>
          </w:p>
        </w:tc>
        <w:tc>
          <w:tcPr>
            <w:tcW w:w="1982" w:type="dxa"/>
          </w:tcPr>
          <w:p w14:paraId="4F7179E9" w14:textId="6694950C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3</w:t>
            </w:r>
          </w:p>
        </w:tc>
        <w:tc>
          <w:tcPr>
            <w:tcW w:w="1982" w:type="dxa"/>
          </w:tcPr>
          <w:p w14:paraId="4F5ECEB0" w14:textId="73F0788F" w:rsidR="00120B44" w:rsidRPr="000E1C10" w:rsidRDefault="000E1C10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2,0</w:t>
            </w:r>
          </w:p>
        </w:tc>
        <w:tc>
          <w:tcPr>
            <w:tcW w:w="1983" w:type="dxa"/>
          </w:tcPr>
          <w:p w14:paraId="032C1720" w14:textId="286099BF" w:rsidR="00120B44" w:rsidRPr="0014525C" w:rsidRDefault="000E1C10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8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,0</w:t>
            </w:r>
          </w:p>
        </w:tc>
      </w:tr>
      <w:tr w:rsidR="00120B44" w14:paraId="26CE717B" w14:textId="77777777" w:rsidTr="00CF3D25">
        <w:tc>
          <w:tcPr>
            <w:tcW w:w="1982" w:type="dxa"/>
          </w:tcPr>
          <w:p w14:paraId="3A806468" w14:textId="77777777"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14:paraId="6A98CD5C" w14:textId="037B320E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4</w:t>
            </w:r>
          </w:p>
        </w:tc>
        <w:tc>
          <w:tcPr>
            <w:tcW w:w="1982" w:type="dxa"/>
          </w:tcPr>
          <w:p w14:paraId="030B2BA0" w14:textId="2068D8BC" w:rsidR="00120B44" w:rsidRPr="000E1C10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3</w:t>
            </w:r>
          </w:p>
        </w:tc>
        <w:tc>
          <w:tcPr>
            <w:tcW w:w="1982" w:type="dxa"/>
          </w:tcPr>
          <w:p w14:paraId="5E954D80" w14:textId="3CEA69C3" w:rsidR="00120B44" w:rsidRPr="000E1C10" w:rsidRDefault="000E1C10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2,8</w:t>
            </w:r>
          </w:p>
        </w:tc>
        <w:tc>
          <w:tcPr>
            <w:tcW w:w="1983" w:type="dxa"/>
          </w:tcPr>
          <w:p w14:paraId="20CB0012" w14:textId="55351D78" w:rsidR="00120B44" w:rsidRPr="000E1C10" w:rsidRDefault="000E1C10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7,2</w:t>
            </w:r>
          </w:p>
        </w:tc>
      </w:tr>
      <w:tr w:rsidR="00120B44" w14:paraId="68591657" w14:textId="77777777" w:rsidTr="00CF3D25">
        <w:tc>
          <w:tcPr>
            <w:tcW w:w="1982" w:type="dxa"/>
          </w:tcPr>
          <w:p w14:paraId="58E44556" w14:textId="77777777"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14:paraId="4844E349" w14:textId="5B45405C" w:rsidR="00120B44" w:rsidRPr="000E1C10" w:rsidRDefault="000E1C10" w:rsidP="000E1C10">
            <w:pPr>
              <w:tabs>
                <w:tab w:val="center" w:pos="883"/>
              </w:tabs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6</w:t>
            </w:r>
          </w:p>
        </w:tc>
        <w:tc>
          <w:tcPr>
            <w:tcW w:w="1982" w:type="dxa"/>
          </w:tcPr>
          <w:p w14:paraId="15D048B4" w14:textId="03B7480B" w:rsidR="00120B44" w:rsidRPr="000E1C10" w:rsidRDefault="000E1C10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5</w:t>
            </w:r>
          </w:p>
        </w:tc>
        <w:tc>
          <w:tcPr>
            <w:tcW w:w="1982" w:type="dxa"/>
          </w:tcPr>
          <w:p w14:paraId="7281EB6B" w14:textId="1EB8B5A5" w:rsidR="00120B44" w:rsidRPr="000E1C10" w:rsidRDefault="000E1C10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3,7</w:t>
            </w:r>
          </w:p>
        </w:tc>
        <w:tc>
          <w:tcPr>
            <w:tcW w:w="1983" w:type="dxa"/>
          </w:tcPr>
          <w:p w14:paraId="7D315364" w14:textId="5FEA503E" w:rsidR="00120B44" w:rsidRPr="000E1C10" w:rsidRDefault="000E1C10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6,3</w:t>
            </w:r>
          </w:p>
        </w:tc>
      </w:tr>
    </w:tbl>
    <w:p w14:paraId="3CBB00EA" w14:textId="77777777" w:rsidR="00717B66" w:rsidRPr="00717B66" w:rsidRDefault="0014525C" w:rsidP="0014525C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DAD9CA6" wp14:editId="0FAADAC1">
            <wp:simplePos x="358140" y="401574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16"/>
        </w:rPr>
        <w:br w:type="textWrapping" w:clear="all"/>
      </w:r>
    </w:p>
    <w:p w14:paraId="6D1EEDC4" w14:textId="77777777" w:rsidR="00717B66" w:rsidRPr="00717B66" w:rsidRDefault="00807ED2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7BAE0FD7" wp14:editId="154A3D98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5486400" cy="3200400"/>
            <wp:effectExtent l="0" t="0" r="19050" b="1905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56947376" w14:textId="77777777" w:rsidR="00AF49D2" w:rsidRDefault="00AF49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81E4811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CBF719E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37769224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AD13D74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282F64D5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3D3C031D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4250512B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E46AC19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8450DE1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2C323F90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EBD5473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605D9126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009642B0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F891249" w14:textId="51A24E0B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A98DCE1" w14:textId="77777777" w:rsidR="0060050C" w:rsidRDefault="0060050C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688F44C6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B4E457E" w14:textId="77777777" w:rsidR="00807ED2" w:rsidRP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64CCE7F6" w14:textId="77777777"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14:paraId="23EBA581" w14:textId="3C8E6B85" w:rsid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2:</w:t>
      </w:r>
      <w:r w:rsidR="00033087">
        <w:rPr>
          <w:bCs/>
          <w:color w:val="auto"/>
          <w:sz w:val="28"/>
          <w:szCs w:val="28"/>
        </w:rPr>
        <w:t xml:space="preserve"> 9</w:t>
      </w:r>
      <w:r w:rsidR="00033087">
        <w:rPr>
          <w:bCs/>
          <w:color w:val="auto"/>
          <w:sz w:val="28"/>
          <w:szCs w:val="28"/>
          <w:lang w:val="en-US"/>
        </w:rPr>
        <w:t>5</w:t>
      </w:r>
      <w:r w:rsidR="00033087">
        <w:rPr>
          <w:bCs/>
          <w:color w:val="auto"/>
          <w:sz w:val="28"/>
          <w:szCs w:val="28"/>
        </w:rPr>
        <w:t>,</w:t>
      </w:r>
      <w:r w:rsidR="000E1C10">
        <w:rPr>
          <w:bCs/>
          <w:color w:val="auto"/>
          <w:sz w:val="28"/>
          <w:szCs w:val="28"/>
        </w:rPr>
        <w:t>5</w:t>
      </w:r>
      <w:r>
        <w:rPr>
          <w:bCs/>
          <w:color w:val="auto"/>
          <w:sz w:val="28"/>
          <w:szCs w:val="28"/>
        </w:rPr>
        <w:t>%</w:t>
      </w:r>
    </w:p>
    <w:p w14:paraId="2239173D" w14:textId="704E5EEE"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4: </w:t>
      </w:r>
      <w:r w:rsidR="000E1C10">
        <w:rPr>
          <w:bCs/>
          <w:color w:val="auto"/>
          <w:sz w:val="28"/>
          <w:szCs w:val="28"/>
        </w:rPr>
        <w:t>96</w:t>
      </w:r>
      <w:r w:rsidR="00AF49D2">
        <w:rPr>
          <w:bCs/>
          <w:color w:val="auto"/>
          <w:sz w:val="28"/>
          <w:szCs w:val="28"/>
        </w:rPr>
        <w:t>%</w:t>
      </w:r>
    </w:p>
    <w:p w14:paraId="033D3CAE" w14:textId="208D937A"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6: </w:t>
      </w:r>
      <w:r w:rsidR="000E1C10">
        <w:rPr>
          <w:bCs/>
          <w:color w:val="auto"/>
          <w:sz w:val="28"/>
          <w:szCs w:val="28"/>
        </w:rPr>
        <w:t>96,4</w:t>
      </w:r>
      <w:r w:rsidR="00AF49D2">
        <w:rPr>
          <w:bCs/>
          <w:color w:val="auto"/>
          <w:sz w:val="28"/>
          <w:szCs w:val="28"/>
        </w:rPr>
        <w:t>%</w:t>
      </w:r>
    </w:p>
    <w:p w14:paraId="5F4D978E" w14:textId="54AC5E63"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8: 9</w:t>
      </w:r>
      <w:r w:rsidR="000E1C10">
        <w:rPr>
          <w:bCs/>
          <w:color w:val="auto"/>
          <w:sz w:val="28"/>
          <w:szCs w:val="28"/>
        </w:rPr>
        <w:t>6,85</w:t>
      </w:r>
      <w:r w:rsidR="00AF49D2">
        <w:rPr>
          <w:bCs/>
          <w:color w:val="auto"/>
          <w:sz w:val="28"/>
          <w:szCs w:val="28"/>
        </w:rPr>
        <w:t>%</w:t>
      </w:r>
    </w:p>
    <w:p w14:paraId="3EBC1335" w14:textId="77777777"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14:paraId="5039A2F5" w14:textId="77777777" w:rsidR="00AF49D2" w:rsidRPr="00783B18" w:rsidRDefault="00AF49D2" w:rsidP="00AF49D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783B18">
        <w:rPr>
          <w:b/>
          <w:bCs/>
          <w:color w:val="auto"/>
          <w:sz w:val="32"/>
          <w:szCs w:val="28"/>
        </w:rPr>
        <w:t>Вывод:</w:t>
      </w:r>
    </w:p>
    <w:p w14:paraId="4E2D6E84" w14:textId="718253E4" w:rsidR="00AF49D2" w:rsidRP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ибольшая эффективность порта при его вместимости </w:t>
      </w:r>
      <w:r w:rsidR="000E1C10">
        <w:rPr>
          <w:bCs/>
          <w:color w:val="auto"/>
          <w:sz w:val="28"/>
          <w:szCs w:val="28"/>
        </w:rPr>
        <w:t>8</w:t>
      </w:r>
      <w:r>
        <w:rPr>
          <w:bCs/>
          <w:color w:val="auto"/>
          <w:sz w:val="28"/>
          <w:szCs w:val="28"/>
        </w:rPr>
        <w:t>.</w:t>
      </w:r>
    </w:p>
    <w:p w14:paraId="3FF58BCE" w14:textId="77777777" w:rsidR="00AF49D2" w:rsidRP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sectPr w:rsidR="00AF49D2" w:rsidRPr="00AF49D2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A77"/>
    <w:rsid w:val="00003A11"/>
    <w:rsid w:val="00027A19"/>
    <w:rsid w:val="00033087"/>
    <w:rsid w:val="000608F3"/>
    <w:rsid w:val="0008103B"/>
    <w:rsid w:val="000A0C0F"/>
    <w:rsid w:val="000A1A6B"/>
    <w:rsid w:val="000B381F"/>
    <w:rsid w:val="000B4FF7"/>
    <w:rsid w:val="000E1C10"/>
    <w:rsid w:val="000E413E"/>
    <w:rsid w:val="0010377B"/>
    <w:rsid w:val="00120B44"/>
    <w:rsid w:val="0014525C"/>
    <w:rsid w:val="001C21C2"/>
    <w:rsid w:val="001C7658"/>
    <w:rsid w:val="00285F99"/>
    <w:rsid w:val="00294002"/>
    <w:rsid w:val="0029404C"/>
    <w:rsid w:val="002E59B8"/>
    <w:rsid w:val="00302D3B"/>
    <w:rsid w:val="003071BA"/>
    <w:rsid w:val="00352102"/>
    <w:rsid w:val="00361517"/>
    <w:rsid w:val="003C0765"/>
    <w:rsid w:val="003D7AB1"/>
    <w:rsid w:val="00482439"/>
    <w:rsid w:val="004C7C95"/>
    <w:rsid w:val="004D2150"/>
    <w:rsid w:val="00532AAE"/>
    <w:rsid w:val="005418E5"/>
    <w:rsid w:val="0060050C"/>
    <w:rsid w:val="00637665"/>
    <w:rsid w:val="006C282C"/>
    <w:rsid w:val="006C3C87"/>
    <w:rsid w:val="00717B66"/>
    <w:rsid w:val="00783B18"/>
    <w:rsid w:val="00790B3D"/>
    <w:rsid w:val="00797092"/>
    <w:rsid w:val="007A7B96"/>
    <w:rsid w:val="007E37BB"/>
    <w:rsid w:val="00807ED2"/>
    <w:rsid w:val="00823DBE"/>
    <w:rsid w:val="00876FE9"/>
    <w:rsid w:val="008A28A2"/>
    <w:rsid w:val="008C299A"/>
    <w:rsid w:val="00930CF5"/>
    <w:rsid w:val="00931129"/>
    <w:rsid w:val="009577DC"/>
    <w:rsid w:val="009A53B6"/>
    <w:rsid w:val="009B3DCC"/>
    <w:rsid w:val="009D1612"/>
    <w:rsid w:val="00A25D52"/>
    <w:rsid w:val="00A56D7F"/>
    <w:rsid w:val="00A806B3"/>
    <w:rsid w:val="00A8191F"/>
    <w:rsid w:val="00AB00F2"/>
    <w:rsid w:val="00AC1BA4"/>
    <w:rsid w:val="00AD0424"/>
    <w:rsid w:val="00AD6CD4"/>
    <w:rsid w:val="00AF49D2"/>
    <w:rsid w:val="00B112E0"/>
    <w:rsid w:val="00B9302D"/>
    <w:rsid w:val="00B94A7E"/>
    <w:rsid w:val="00C02BBD"/>
    <w:rsid w:val="00C32F51"/>
    <w:rsid w:val="00C5496F"/>
    <w:rsid w:val="00C6570B"/>
    <w:rsid w:val="00CF544F"/>
    <w:rsid w:val="00D556BD"/>
    <w:rsid w:val="00D967C7"/>
    <w:rsid w:val="00DB7C79"/>
    <w:rsid w:val="00DF77FC"/>
    <w:rsid w:val="00F44A2B"/>
    <w:rsid w:val="00F64A77"/>
    <w:rsid w:val="00FD16F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AEBB"/>
  <w15:docId w15:val="{E7942DD9-566A-4FB7-B79D-504BF5D9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ПД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C4-45C2-9608-3CEB43E6BF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6</c:v>
                </c:pt>
                <c:pt idx="1">
                  <c:v>92</c:v>
                </c:pt>
                <c:pt idx="2">
                  <c:v>92.8</c:v>
                </c:pt>
                <c:pt idx="3">
                  <c:v>9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C4-45C2-9608-3CEB43E6B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605632"/>
        <c:axId val="177295872"/>
      </c:lineChart>
      <c:catAx>
        <c:axId val="2656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95872"/>
        <c:crosses val="autoZero"/>
        <c:auto val="1"/>
        <c:lblAlgn val="ctr"/>
        <c:lblOffset val="100"/>
        <c:noMultiLvlLbl val="0"/>
      </c:catAx>
      <c:valAx>
        <c:axId val="17729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ростоя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42-4461-AFC2-FD365FC5E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8</c:v>
                </c:pt>
                <c:pt idx="2">
                  <c:v>7.2</c:v>
                </c:pt>
                <c:pt idx="3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42-4461-AFC2-FD365FC5E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3388160"/>
        <c:axId val="177297600"/>
      </c:lineChart>
      <c:catAx>
        <c:axId val="26338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97600"/>
        <c:crosses val="autoZero"/>
        <c:auto val="1"/>
        <c:lblAlgn val="ctr"/>
        <c:lblOffset val="100"/>
        <c:noMultiLvlLbl val="0"/>
      </c:catAx>
      <c:valAx>
        <c:axId val="1772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3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3F20-D123-4DD7-9496-044335E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9-10-14T14:48:00Z</cp:lastPrinted>
  <dcterms:created xsi:type="dcterms:W3CDTF">2020-05-19T13:26:00Z</dcterms:created>
  <dcterms:modified xsi:type="dcterms:W3CDTF">2020-05-20T23:22:00Z</dcterms:modified>
</cp:coreProperties>
</file>